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7F726B79" wp14:editId="6391FC5D">
            <wp:extent cx="548640" cy="754380"/>
            <wp:effectExtent l="19050" t="0" r="381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КРАЇНА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ЕРЕЗНЯНСЬКАСЕЛИЩНА РАДА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ернігівського району Чернігівської області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/___________ сесія  восьмого скликання/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119CC" w:rsidRPr="00BD14B8" w:rsidRDefault="007119CC" w:rsidP="007119CC">
      <w:pPr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  <w:t>ПРОЄКТ РІШЕННЯ</w:t>
      </w:r>
    </w:p>
    <w:p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8" w:type="dxa"/>
        <w:jc w:val="center"/>
        <w:tblLayout w:type="fixed"/>
        <w:tblLook w:val="0400" w:firstRow="0" w:lastRow="0" w:firstColumn="0" w:lastColumn="0" w:noHBand="0" w:noVBand="1"/>
      </w:tblPr>
      <w:tblGrid>
        <w:gridCol w:w="3239"/>
        <w:gridCol w:w="3199"/>
        <w:gridCol w:w="3200"/>
      </w:tblGrid>
      <w:tr w:rsidR="007119CC" w:rsidRPr="00BD14B8" w:rsidTr="003D5B7D">
        <w:trPr>
          <w:trHeight w:val="373"/>
          <w:jc w:val="center"/>
        </w:trPr>
        <w:tc>
          <w:tcPr>
            <w:tcW w:w="3239" w:type="dxa"/>
          </w:tcPr>
          <w:p w:rsidR="007119CC" w:rsidRPr="00BD14B8" w:rsidRDefault="007119CC" w:rsidP="0071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20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3199" w:type="dxa"/>
          </w:tcPr>
          <w:p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-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</w:tr>
    </w:tbl>
    <w:p w:rsidR="001A119B" w:rsidRDefault="001A119B"/>
    <w:p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Про внесення змін до штатного розпису</w:t>
      </w:r>
    </w:p>
    <w:p w:rsidR="007119CC" w:rsidRDefault="00C42178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книсте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ДО «Веселка»</w:t>
      </w:r>
      <w:r w:rsidR="00711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19CC"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 w:rsidR="007119CC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19CC" w:rsidRDefault="007119CC" w:rsidP="0071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178" w:rsidRPr="00C42178">
        <w:rPr>
          <w:rFonts w:ascii="Times New Roman" w:hAnsi="Times New Roman" w:cs="Times New Roman"/>
          <w:sz w:val="28"/>
          <w:szCs w:val="28"/>
        </w:rPr>
        <w:t xml:space="preserve">Керуючись статтями 26, 60 Закону України «Про місцеве самоврядування в Україні», Законом України «Про дошкільну освіту», Наказу МОН України №1055 від 04.10.2010р «Про затвердження Типових штатних нормативів дошкільних навчальних закладів», розглянувши звернення </w:t>
      </w:r>
      <w:r w:rsidR="00C42178">
        <w:rPr>
          <w:rFonts w:ascii="Times New Roman" w:hAnsi="Times New Roman" w:cs="Times New Roman"/>
          <w:sz w:val="28"/>
          <w:szCs w:val="28"/>
        </w:rPr>
        <w:t xml:space="preserve">в.о. </w:t>
      </w:r>
      <w:r w:rsidR="00C42178" w:rsidRPr="00C42178">
        <w:rPr>
          <w:rFonts w:ascii="Times New Roman" w:hAnsi="Times New Roman" w:cs="Times New Roman"/>
          <w:sz w:val="28"/>
          <w:szCs w:val="28"/>
        </w:rPr>
        <w:t>директора ЗДО «</w:t>
      </w:r>
      <w:r w:rsidR="00C42178">
        <w:rPr>
          <w:rFonts w:ascii="Times New Roman" w:hAnsi="Times New Roman" w:cs="Times New Roman"/>
          <w:sz w:val="28"/>
          <w:szCs w:val="28"/>
        </w:rPr>
        <w:t>Веселка»</w:t>
      </w:r>
      <w:r w:rsidR="00C42178" w:rsidRPr="00C42178">
        <w:rPr>
          <w:rFonts w:ascii="Times New Roman" w:hAnsi="Times New Roman" w:cs="Times New Roman"/>
          <w:sz w:val="28"/>
          <w:szCs w:val="28"/>
        </w:rPr>
        <w:t xml:space="preserve">, беручи до уваги висновок </w:t>
      </w:r>
      <w:r w:rsidR="00C42178">
        <w:rPr>
          <w:rFonts w:ascii="Times New Roman" w:hAnsi="Times New Roman" w:cs="Times New Roman"/>
          <w:sz w:val="28"/>
          <w:szCs w:val="28"/>
        </w:rPr>
        <w:t>постійних комісії при селищній рад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</w:t>
      </w:r>
    </w:p>
    <w:p w:rsidR="007119CC" w:rsidRDefault="007119CC" w:rsidP="00711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штатного розпису</w:t>
      </w:r>
      <w:r w:rsidRPr="0071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178" w:rsidRPr="00C42178">
        <w:rPr>
          <w:rFonts w:ascii="Times New Roman" w:hAnsi="Times New Roman" w:cs="Times New Roman"/>
          <w:sz w:val="28"/>
          <w:szCs w:val="28"/>
        </w:rPr>
        <w:t>Локнистенського</w:t>
      </w:r>
      <w:proofErr w:type="spellEnd"/>
      <w:r w:rsidR="00C42178" w:rsidRPr="00C42178">
        <w:rPr>
          <w:rFonts w:ascii="Times New Roman" w:hAnsi="Times New Roman" w:cs="Times New Roman"/>
          <w:sz w:val="28"/>
          <w:szCs w:val="28"/>
        </w:rPr>
        <w:t xml:space="preserve"> ЗДО «Веселка»</w:t>
      </w:r>
      <w:r w:rsidR="00C42178" w:rsidRPr="00C42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7119CC">
        <w:rPr>
          <w:rFonts w:ascii="Times New Roman" w:hAnsi="Times New Roman" w:cs="Times New Roman"/>
          <w:sz w:val="28"/>
          <w:szCs w:val="28"/>
        </w:rPr>
        <w:t>таким чином:</w:t>
      </w:r>
    </w:p>
    <w:p w:rsidR="007119CC" w:rsidRDefault="00200023" w:rsidP="007119C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19CC">
        <w:rPr>
          <w:rFonts w:ascii="Times New Roman" w:hAnsi="Times New Roman" w:cs="Times New Roman"/>
          <w:sz w:val="28"/>
          <w:szCs w:val="28"/>
        </w:rPr>
        <w:t xml:space="preserve">вести до штатного розпис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178">
        <w:rPr>
          <w:rFonts w:ascii="Times New Roman" w:hAnsi="Times New Roman" w:cs="Times New Roman"/>
          <w:sz w:val="28"/>
          <w:szCs w:val="28"/>
        </w:rPr>
        <w:t>0,25 штатні одиниці «помічника вихователя»</w:t>
      </w:r>
    </w:p>
    <w:p w:rsidR="007119CC" w:rsidRDefault="00C42178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керівника</w:t>
      </w:r>
      <w:r w:rsidR="0071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178">
        <w:rPr>
          <w:rFonts w:ascii="Times New Roman" w:hAnsi="Times New Roman" w:cs="Times New Roman"/>
          <w:sz w:val="28"/>
          <w:szCs w:val="28"/>
        </w:rPr>
        <w:t>Локнистенського</w:t>
      </w:r>
      <w:proofErr w:type="spellEnd"/>
      <w:r w:rsidRPr="00C42178">
        <w:rPr>
          <w:rFonts w:ascii="Times New Roman" w:hAnsi="Times New Roman" w:cs="Times New Roman"/>
          <w:sz w:val="28"/>
          <w:szCs w:val="28"/>
        </w:rPr>
        <w:t xml:space="preserve"> ЗДО «Веселка»</w:t>
      </w:r>
      <w:r w:rsidRPr="00C42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19CC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7119CC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</w:rPr>
        <w:t xml:space="preserve">Наталії ШАКУН </w:t>
      </w:r>
      <w:bookmarkStart w:id="0" w:name="_GoBack"/>
      <w:bookmarkEnd w:id="0"/>
      <w:proofErr w:type="spellStart"/>
      <w:r w:rsidR="007119C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7119CC">
        <w:rPr>
          <w:rFonts w:ascii="Times New Roman" w:hAnsi="Times New Roman" w:cs="Times New Roman"/>
          <w:sz w:val="28"/>
          <w:szCs w:val="28"/>
        </w:rPr>
        <w:t xml:space="preserve"> відповідні зміни до штатного розпису </w:t>
      </w:r>
      <w:proofErr w:type="spellStart"/>
      <w:r w:rsidR="007119CC"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 w:rsidR="007119CC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="007119CC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7119CC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200023" w:rsidRDefault="00200023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и, що новий штатний розп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набирає чинності з дати прийняття рішення.</w:t>
      </w:r>
    </w:p>
    <w:p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:rsid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119CC" w:rsidRP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p w:rsidR="007119CC" w:rsidRPr="007119CC" w:rsidRDefault="007119CC" w:rsidP="0071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19CC" w:rsidRPr="00711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CC"/>
    <w:rsid w:val="001A119B"/>
    <w:rsid w:val="00200023"/>
    <w:rsid w:val="007119CC"/>
    <w:rsid w:val="00C4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2549-5507-441F-81B3-B3E5F1F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TPCUser</cp:lastModifiedBy>
  <cp:revision>2</cp:revision>
  <dcterms:created xsi:type="dcterms:W3CDTF">2024-10-04T06:00:00Z</dcterms:created>
  <dcterms:modified xsi:type="dcterms:W3CDTF">2024-10-04T06:00:00Z</dcterms:modified>
</cp:coreProperties>
</file>